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09" w:rsidRPr="00363AFD" w:rsidRDefault="0048420E" w:rsidP="00363AFD">
      <w:pPr>
        <w:spacing w:after="120"/>
        <w:rPr>
          <w:sz w:val="28"/>
          <w:szCs w:val="28"/>
        </w:rPr>
      </w:pPr>
      <w:r w:rsidRPr="00046114">
        <w:rPr>
          <w:sz w:val="28"/>
          <w:szCs w:val="28"/>
        </w:rPr>
        <w:t xml:space="preserve">     </w:t>
      </w:r>
      <w:r w:rsidR="00046114" w:rsidRPr="00046114">
        <w:rPr>
          <w:sz w:val="28"/>
          <w:szCs w:val="28"/>
        </w:rPr>
        <w:t xml:space="preserve">            </w:t>
      </w:r>
      <w:r w:rsidR="00046114">
        <w:rPr>
          <w:sz w:val="28"/>
          <w:szCs w:val="28"/>
        </w:rPr>
        <w:t xml:space="preserve">            </w:t>
      </w:r>
      <w:r w:rsidRPr="00046114">
        <w:rPr>
          <w:sz w:val="28"/>
          <w:szCs w:val="28"/>
        </w:rPr>
        <w:t xml:space="preserve"> </w:t>
      </w:r>
      <w:r w:rsidR="00046114" w:rsidRPr="00046114">
        <w:rPr>
          <w:b/>
          <w:sz w:val="28"/>
          <w:szCs w:val="28"/>
        </w:rPr>
        <w:t>PROGETTO DI CURRICOLO VERTICALE     A.S. 2014 -2015</w:t>
      </w:r>
    </w:p>
    <w:p w:rsidR="00363AFD" w:rsidRDefault="00363AFD" w:rsidP="00363AFD">
      <w:pPr>
        <w:spacing w:after="120"/>
        <w:rPr>
          <w:b/>
          <w:sz w:val="28"/>
          <w:szCs w:val="28"/>
        </w:rPr>
      </w:pPr>
    </w:p>
    <w:p w:rsidR="00046114" w:rsidRDefault="00046114" w:rsidP="00363AFD">
      <w:pPr>
        <w:spacing w:after="120"/>
      </w:pPr>
      <w:r>
        <w:t xml:space="preserve"> </w:t>
      </w:r>
      <w:r w:rsidR="00363AFD">
        <w:t xml:space="preserve">           </w:t>
      </w:r>
      <w:r>
        <w:t>SCUOLA SECONDARIA DI 1° GRADO ………………………………………………………………………………….</w:t>
      </w:r>
    </w:p>
    <w:p w:rsidR="00162FE2" w:rsidRDefault="00363AFD">
      <w:r>
        <w:t xml:space="preserve">          </w:t>
      </w:r>
      <w:r w:rsidR="0048420E">
        <w:t xml:space="preserve">  </w:t>
      </w:r>
      <w:r w:rsidR="003813D3">
        <w:t xml:space="preserve">COGNOME </w:t>
      </w:r>
      <w:r w:rsidR="00E8767F">
        <w:t xml:space="preserve"> </w:t>
      </w:r>
      <w:r w:rsidR="003813D3">
        <w:t xml:space="preserve"> E</w:t>
      </w:r>
      <w:r>
        <w:t xml:space="preserve">  </w:t>
      </w:r>
      <w:bookmarkStart w:id="0" w:name="_GoBack"/>
      <w:bookmarkEnd w:id="0"/>
      <w:r w:rsidR="003813D3">
        <w:t xml:space="preserve"> NOME………………………………………………………………………………..</w:t>
      </w:r>
    </w:p>
    <w:p w:rsidR="00046114" w:rsidRDefault="000C7309" w:rsidP="000C7309">
      <w:r>
        <w:t xml:space="preserve">                       </w:t>
      </w:r>
      <w:r w:rsidR="00046114">
        <w:t xml:space="preserve">                 </w:t>
      </w:r>
      <w:r>
        <w:t xml:space="preserve"> </w:t>
      </w:r>
      <w:r w:rsidR="003813D3">
        <w:t>CLASSE……………………………</w:t>
      </w:r>
      <w:r w:rsidR="00046114">
        <w:t>…………………             DATA……………………………………………</w:t>
      </w:r>
    </w:p>
    <w:p w:rsidR="00775572" w:rsidRPr="00046114" w:rsidRDefault="00046114" w:rsidP="000C7309">
      <w:r>
        <w:t xml:space="preserve">                                                                     </w:t>
      </w:r>
      <w:r w:rsidR="003813D3" w:rsidRPr="002A6BFC">
        <w:rPr>
          <w:sz w:val="28"/>
          <w:szCs w:val="28"/>
        </w:rPr>
        <w:t>VERIFICA: L’ENERGIA.</w:t>
      </w:r>
    </w:p>
    <w:p w:rsidR="003813D3" w:rsidRDefault="003813D3" w:rsidP="000C7309">
      <w:pPr>
        <w:ind w:left="220"/>
      </w:pPr>
      <w:r>
        <w:t>RICORDANDO CHE L A FORMULA CHE PERMETTE DI RICAVARE L’ENERGIA CINETICA DI UN CORPO</w:t>
      </w:r>
      <w:r w:rsidR="000C3519">
        <w:t>,</w:t>
      </w:r>
      <w:r>
        <w:t xml:space="preserve"> CHE POSSIEDE UNA CERTA MASSA, ESPRESSA IN KG, E SI MUOVE CON UNA CERTA VELOCITA’, IN m/s, è </w:t>
      </w:r>
    </w:p>
    <w:p w:rsidR="003813D3" w:rsidRPr="003813D3" w:rsidRDefault="003813D3" w:rsidP="003813D3">
      <w:pPr>
        <w:pStyle w:val="Paragrafoelenco"/>
        <w:spacing w:line="240" w:lineRule="auto"/>
        <w:ind w:left="1428" w:firstLine="696"/>
        <w:rPr>
          <w:vertAlign w:val="superscript"/>
        </w:rPr>
      </w:pPr>
      <w:r>
        <w:t xml:space="preserve">KE =  </w:t>
      </w:r>
      <w:r w:rsidRPr="003813D3">
        <w:rPr>
          <w:u w:val="single"/>
        </w:rPr>
        <w:t>1</w:t>
      </w:r>
      <w:r>
        <w:rPr>
          <w:u w:val="single"/>
        </w:rPr>
        <w:t xml:space="preserve"> </w:t>
      </w:r>
      <w:r>
        <w:t>mv</w:t>
      </w:r>
      <w:r>
        <w:rPr>
          <w:vertAlign w:val="superscript"/>
        </w:rPr>
        <w:t>2</w:t>
      </w:r>
    </w:p>
    <w:p w:rsidR="003813D3" w:rsidRDefault="003813D3" w:rsidP="003813D3">
      <w:pPr>
        <w:pStyle w:val="Paragrafoelenco"/>
        <w:spacing w:line="240" w:lineRule="auto"/>
      </w:pPr>
      <w:r>
        <w:t xml:space="preserve">     </w:t>
      </w:r>
      <w:r>
        <w:tab/>
        <w:t xml:space="preserve">                        2</w:t>
      </w:r>
    </w:p>
    <w:p w:rsidR="00AD10C9" w:rsidRDefault="00AD10C9" w:rsidP="00AD10C9">
      <w:pPr>
        <w:spacing w:after="0"/>
      </w:pPr>
      <w:r>
        <w:t xml:space="preserve">     </w:t>
      </w:r>
      <w:r w:rsidR="000C3519">
        <w:t>1)</w:t>
      </w:r>
      <w:r>
        <w:t xml:space="preserve"> </w:t>
      </w:r>
      <w:r w:rsidR="003813D3">
        <w:t xml:space="preserve">DETERMINA L’ENERGIA CINETICA DELLA PALLINA DA GOLF LANCIAT A DAL GIOCATORE ZUBACK ALLA VELOCITA’ </w:t>
      </w:r>
    </w:p>
    <w:p w:rsidR="00AD10C9" w:rsidRDefault="003813D3" w:rsidP="00AD10C9">
      <w:pPr>
        <w:spacing w:after="0"/>
      </w:pPr>
      <w:r>
        <w:t xml:space="preserve"> </w:t>
      </w:r>
      <w:r w:rsidR="00AD10C9">
        <w:t xml:space="preserve">     </w:t>
      </w:r>
      <w:r>
        <w:t>DI 328 km/h CON MASSA 46 g E DELLA PALLINA DA BASEBALL LANCIATA DAL GIOCATORE ZUMAYA ALLA</w:t>
      </w:r>
    </w:p>
    <w:p w:rsidR="003813D3" w:rsidRDefault="003813D3" w:rsidP="00AD10C9">
      <w:pPr>
        <w:spacing w:after="0"/>
      </w:pPr>
      <w:r>
        <w:t xml:space="preserve"> </w:t>
      </w:r>
      <w:r w:rsidR="00AD10C9">
        <w:t xml:space="preserve">     </w:t>
      </w:r>
      <w:r>
        <w:t xml:space="preserve">VELOCITA’  DI 168 km/h CON MASSA 145 g. </w:t>
      </w:r>
    </w:p>
    <w:p w:rsidR="00AD10C9" w:rsidRDefault="00AD10C9" w:rsidP="00AD10C9">
      <w:r>
        <w:t xml:space="preserve">      </w:t>
      </w:r>
      <w:r w:rsidR="003813D3">
        <w:t>QUALE PALLINA POSSEDEVA MAGGIORE ENERGIA CINETICA?</w:t>
      </w:r>
      <w:r w:rsidR="00091C73">
        <w:t xml:space="preserve">                                                     </w:t>
      </w:r>
      <w:r>
        <w:t xml:space="preserve">                               </w:t>
      </w:r>
    </w:p>
    <w:p w:rsidR="00091C73" w:rsidRDefault="00AD10C9" w:rsidP="00AD10C9">
      <w:r>
        <w:t xml:space="preserve">    </w:t>
      </w:r>
      <w:r w:rsidR="00091C73">
        <w:t xml:space="preserve"> </w:t>
      </w:r>
      <w:r w:rsidR="009232E6">
        <w:t xml:space="preserve"> IN ALTERNATIVA</w:t>
      </w:r>
      <w:r w:rsidR="00091C73">
        <w:t xml:space="preserve">   </w:t>
      </w:r>
    </w:p>
    <w:p w:rsidR="00AD10C9" w:rsidRDefault="00AD10C9" w:rsidP="00AD10C9">
      <w:pPr>
        <w:spacing w:after="0"/>
      </w:pPr>
      <w:r>
        <w:t xml:space="preserve">     1A)</w:t>
      </w:r>
      <w:r w:rsidR="009232E6">
        <w:t>CALCOLA  L’ENERGIA CINETICA DI UN’AUTO DI  MASSA  800 kg</w:t>
      </w:r>
      <w:r w:rsidR="009232E6" w:rsidRPr="009232E6">
        <w:t xml:space="preserve"> </w:t>
      </w:r>
      <w:r w:rsidR="009232E6">
        <w:t>CHE SI MUOVE  A  UNA</w:t>
      </w:r>
      <w:r>
        <w:t xml:space="preserve">  </w:t>
      </w:r>
      <w:r w:rsidR="009232E6">
        <w:t>VELOCITA’ DI 50 km/h</w:t>
      </w:r>
      <w:r w:rsidR="00091C73">
        <w:t xml:space="preserve">.   </w:t>
      </w:r>
    </w:p>
    <w:p w:rsidR="00DE4662" w:rsidRDefault="00AD10C9" w:rsidP="00AD10C9">
      <w:pPr>
        <w:spacing w:after="0"/>
      </w:pPr>
      <w:r>
        <w:t xml:space="preserve">     </w:t>
      </w:r>
      <w:r w:rsidR="00046114">
        <w:t xml:space="preserve">    </w:t>
      </w:r>
      <w:r w:rsidR="00091C73">
        <w:t xml:space="preserve"> QUANTO VALE LA STESSA ENERGIA CINETICA SE LA VELOCITA’ PASSA  A 100 km/h?</w:t>
      </w:r>
    </w:p>
    <w:p w:rsidR="000C3519" w:rsidRDefault="000C3519" w:rsidP="000C3519">
      <w:pPr>
        <w:spacing w:after="0"/>
      </w:pPr>
    </w:p>
    <w:p w:rsidR="000C3519" w:rsidRDefault="000C3519" w:rsidP="000C3519">
      <w:pPr>
        <w:spacing w:after="0"/>
      </w:pPr>
      <w:r>
        <w:t xml:space="preserve">    </w:t>
      </w:r>
      <w:r w:rsidR="00046114">
        <w:t xml:space="preserve"> </w:t>
      </w:r>
      <w:r w:rsidR="000C7309">
        <w:t xml:space="preserve">2) </w:t>
      </w:r>
      <w:r w:rsidR="00C3159A">
        <w:t xml:space="preserve">A PARI VELOCITA’, POSSIEDE PIU’ ENERGIA CINETICA UN’AUTO DI MEDIE DIMENSIONI O UN FURGONE? </w:t>
      </w:r>
    </w:p>
    <w:p w:rsidR="00DE4662" w:rsidRDefault="00E8767F" w:rsidP="000C3519">
      <w:pPr>
        <w:spacing w:after="0"/>
      </w:pPr>
      <w:r>
        <w:t xml:space="preserve">     </w:t>
      </w:r>
      <w:r w:rsidR="000C3519">
        <w:t xml:space="preserve">   </w:t>
      </w:r>
      <w:r w:rsidR="00046114">
        <w:t xml:space="preserve"> </w:t>
      </w:r>
      <w:r w:rsidR="00C3159A">
        <w:t xml:space="preserve">MOTIVA </w:t>
      </w:r>
      <w:r w:rsidR="000C7309">
        <w:t xml:space="preserve"> </w:t>
      </w:r>
      <w:r w:rsidR="00C3159A">
        <w:t xml:space="preserve">LA TUA RISPOSTA </w:t>
      </w:r>
    </w:p>
    <w:p w:rsidR="000C3519" w:rsidRDefault="000C3519" w:rsidP="000C3519">
      <w:pPr>
        <w:spacing w:after="0"/>
      </w:pPr>
    </w:p>
    <w:p w:rsidR="000C3519" w:rsidRDefault="000C7309" w:rsidP="000C3519">
      <w:pPr>
        <w:spacing w:after="0"/>
      </w:pPr>
      <w:r>
        <w:t xml:space="preserve">    </w:t>
      </w:r>
      <w:r w:rsidR="00DE4662">
        <w:t>3)</w:t>
      </w:r>
      <w:r w:rsidR="00DE4662" w:rsidRPr="00DE4662">
        <w:t xml:space="preserve"> </w:t>
      </w:r>
      <w:r w:rsidR="00DE4662">
        <w:t xml:space="preserve"> </w:t>
      </w:r>
      <w:r w:rsidR="00DE4662" w:rsidRPr="00DE4662">
        <w:t>UNA BISTECCA DI MASSA 300 g VIENE ESTRATTA DAL FREEZER AD UNA TEMPERATURA DI -15 °C.</w:t>
      </w:r>
      <w:r w:rsidR="00E8767F">
        <w:t xml:space="preserve"> </w:t>
      </w:r>
      <w:r w:rsidR="00DE4662" w:rsidRPr="00DE4662">
        <w:t xml:space="preserve"> PRIMA DI</w:t>
      </w:r>
    </w:p>
    <w:p w:rsidR="000C3519" w:rsidRDefault="00DE4662" w:rsidP="000C3519">
      <w:pPr>
        <w:spacing w:after="0"/>
      </w:pPr>
      <w:r w:rsidRPr="00DE4662">
        <w:t xml:space="preserve"> </w:t>
      </w:r>
      <w:r>
        <w:t xml:space="preserve">   </w:t>
      </w:r>
      <w:r w:rsidR="000C3519">
        <w:t xml:space="preserve">    </w:t>
      </w:r>
      <w:r w:rsidRPr="00DE4662">
        <w:t xml:space="preserve">CUOCERLA, BISOGNA PORTARLA AD UNA TEMPERATURA AMBIENTE DI 20°C.  QUANTO CALORE OCCORRE </w:t>
      </w:r>
    </w:p>
    <w:p w:rsidR="00DE4662" w:rsidRDefault="000C3519" w:rsidP="000C3519">
      <w:pPr>
        <w:spacing w:after="0"/>
      </w:pPr>
      <w:r>
        <w:t xml:space="preserve">        </w:t>
      </w:r>
      <w:r w:rsidR="00DE4662" w:rsidRPr="00DE4662">
        <w:t>FORNIRLE?    (c = 3500 J/Kg °C)      RICORDA: Q= c x m x (TF – TI)</w:t>
      </w:r>
    </w:p>
    <w:p w:rsidR="000C3519" w:rsidRDefault="000C3519" w:rsidP="000C3519">
      <w:pPr>
        <w:spacing w:after="0"/>
      </w:pPr>
    </w:p>
    <w:p w:rsidR="000C3519" w:rsidRDefault="00DE4662" w:rsidP="000C3519">
      <w:pPr>
        <w:spacing w:after="0"/>
      </w:pPr>
      <w:r>
        <w:t xml:space="preserve">    4)</w:t>
      </w:r>
      <w:r w:rsidRPr="00DE4662">
        <w:t xml:space="preserve"> </w:t>
      </w:r>
      <w:r>
        <w:t xml:space="preserve"> A PARITA’ DI ALTEZZA COME SI PUO’ AUMENTARE LA POSSIBILITA’ DI ACCUMULARE ENERGIA POTENZIALE? </w:t>
      </w:r>
      <w:r w:rsidR="000C3519">
        <w:t xml:space="preserve">   </w:t>
      </w:r>
    </w:p>
    <w:p w:rsidR="00DE4662" w:rsidRDefault="000C3519" w:rsidP="000C3519">
      <w:pPr>
        <w:spacing w:after="0"/>
      </w:pPr>
      <w:r>
        <w:t xml:space="preserve">         </w:t>
      </w:r>
      <w:r w:rsidR="00DE4662">
        <w:t xml:space="preserve">RICORDA LA FORMULA PE = </w:t>
      </w:r>
      <w:proofErr w:type="spellStart"/>
      <w:r w:rsidR="00DE4662">
        <w:t>mgh</w:t>
      </w:r>
      <w:proofErr w:type="spellEnd"/>
      <w:r w:rsidR="00DE4662">
        <w:t xml:space="preserve"> IN CUI g E’ LA COSTANTE GRAVITAZIONALE.</w:t>
      </w:r>
    </w:p>
    <w:p w:rsidR="000C3519" w:rsidRDefault="000C3519" w:rsidP="000C3519">
      <w:pPr>
        <w:spacing w:after="0"/>
      </w:pPr>
    </w:p>
    <w:p w:rsidR="000C3519" w:rsidRDefault="000C7309" w:rsidP="000C3519">
      <w:pPr>
        <w:spacing w:after="0"/>
      </w:pPr>
      <w:r>
        <w:t xml:space="preserve"> </w:t>
      </w:r>
      <w:r w:rsidR="00DE4662">
        <w:t xml:space="preserve"> </w:t>
      </w:r>
      <w:r w:rsidR="000C3519">
        <w:t xml:space="preserve"> </w:t>
      </w:r>
      <w:r w:rsidR="00DE4662">
        <w:t xml:space="preserve"> 5)  </w:t>
      </w:r>
      <w:r w:rsidR="00A11C15">
        <w:t>IN UN PALAZZO DI SEI PIANI SI TROVANO DUE VASI DI ROSE: UNO SUL BALCONE DEL TERZO PIANO E UNO SUL</w:t>
      </w:r>
    </w:p>
    <w:p w:rsidR="000C3519" w:rsidRDefault="000C3519" w:rsidP="000C3519">
      <w:pPr>
        <w:spacing w:after="0"/>
      </w:pPr>
      <w:r>
        <w:t xml:space="preserve">        </w:t>
      </w:r>
      <w:r w:rsidR="00A11C15">
        <w:t xml:space="preserve"> DAVANZALE ESTERNO DELLA FINESTRA DEL QUINTO PIANO. QUALE VASO POSSIEDE MAGGIORE ENERGIA </w:t>
      </w:r>
    </w:p>
    <w:p w:rsidR="0012560F" w:rsidRDefault="000C3519" w:rsidP="000C3519">
      <w:pPr>
        <w:spacing w:after="0"/>
      </w:pPr>
      <w:r>
        <w:t xml:space="preserve">        </w:t>
      </w:r>
      <w:r w:rsidR="00A11C15">
        <w:t xml:space="preserve">POTENZIALE? </w:t>
      </w:r>
      <w:r>
        <w:t xml:space="preserve"> </w:t>
      </w:r>
      <w:r w:rsidR="00A11C15">
        <w:t xml:space="preserve">PERCHE’? </w:t>
      </w:r>
    </w:p>
    <w:p w:rsidR="000C3519" w:rsidRDefault="000C3519" w:rsidP="000C3519">
      <w:pPr>
        <w:spacing w:after="0"/>
      </w:pPr>
    </w:p>
    <w:p w:rsidR="000C3519" w:rsidRDefault="000C3519" w:rsidP="000C3519">
      <w:pPr>
        <w:spacing w:after="0"/>
      </w:pPr>
      <w:r>
        <w:t xml:space="preserve">         </w:t>
      </w:r>
      <w:r w:rsidR="00091C73">
        <w:t xml:space="preserve">RICORDANDO  CHE  UNA MOLLA DI COSTANTE ELASTICA K COMPRESSA O ALLUNGATA DI UNA QUANTITÀ  X </w:t>
      </w:r>
    </w:p>
    <w:p w:rsidR="000C3519" w:rsidRDefault="000C3519" w:rsidP="000C3519">
      <w:pPr>
        <w:spacing w:after="0"/>
        <w:rPr>
          <w:sz w:val="24"/>
          <w:szCs w:val="24"/>
        </w:rPr>
      </w:pPr>
      <w:r>
        <w:t xml:space="preserve">         </w:t>
      </w:r>
      <w:r w:rsidR="00091C73">
        <w:t xml:space="preserve">POSSIEDE UN'ENERGIA POTENZIALE ELASTICA PARI  A  </w:t>
      </w:r>
      <w:r w:rsidR="00091C73" w:rsidRPr="00091C73">
        <w:rPr>
          <w:sz w:val="28"/>
          <w:szCs w:val="28"/>
        </w:rPr>
        <w:t>Pe = 1/2 k x</w:t>
      </w:r>
      <w:r w:rsidR="00091C73" w:rsidRPr="00091C73">
        <w:rPr>
          <w:sz w:val="28"/>
          <w:szCs w:val="28"/>
          <w:vertAlign w:val="superscript"/>
        </w:rPr>
        <w:t>2</w:t>
      </w:r>
      <w:r>
        <w:t xml:space="preserve">  </w:t>
      </w:r>
      <w:r w:rsidR="00091C73" w:rsidRPr="00DE4662">
        <w:rPr>
          <w:sz w:val="28"/>
          <w:szCs w:val="28"/>
        </w:rPr>
        <w:t xml:space="preserve">dove x corrisponde a  </w:t>
      </w:r>
      <w:proofErr w:type="spellStart"/>
      <w:r w:rsidR="00091C73" w:rsidRPr="000C3519">
        <w:rPr>
          <w:sz w:val="24"/>
          <w:szCs w:val="24"/>
        </w:rPr>
        <w:t>Δl</w:t>
      </w:r>
      <w:proofErr w:type="spellEnd"/>
      <w:r w:rsidRPr="000C3519">
        <w:rPr>
          <w:sz w:val="24"/>
          <w:szCs w:val="24"/>
        </w:rPr>
        <w:t>(LF-LI)</w:t>
      </w:r>
      <w:r w:rsidR="00091C73" w:rsidRPr="000C3519">
        <w:rPr>
          <w:sz w:val="24"/>
          <w:szCs w:val="24"/>
        </w:rPr>
        <w:t xml:space="preserve">  </w:t>
      </w:r>
    </w:p>
    <w:p w:rsidR="000C3519" w:rsidRDefault="000C3519" w:rsidP="000C3519">
      <w:pPr>
        <w:spacing w:after="0"/>
      </w:pPr>
      <w:r>
        <w:rPr>
          <w:sz w:val="24"/>
          <w:szCs w:val="24"/>
        </w:rPr>
        <w:t xml:space="preserve">    </w:t>
      </w:r>
      <w:r w:rsidR="00091C73" w:rsidRPr="000C3519">
        <w:rPr>
          <w:sz w:val="24"/>
          <w:szCs w:val="24"/>
        </w:rPr>
        <w:t xml:space="preserve"> </w:t>
      </w:r>
      <w:r w:rsidR="000C7309" w:rsidRPr="000C3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C7309">
        <w:rPr>
          <w:sz w:val="24"/>
        </w:rPr>
        <w:t>SVOLGI IL  SEGUENTE  QUESITO:</w:t>
      </w:r>
      <w:r w:rsidR="00091C73">
        <w:t xml:space="preserve"> </w:t>
      </w:r>
    </w:p>
    <w:p w:rsidR="004D75E4" w:rsidRDefault="004D75E4" w:rsidP="000C3519">
      <w:pPr>
        <w:spacing w:after="0"/>
      </w:pPr>
    </w:p>
    <w:p w:rsidR="004D75E4" w:rsidRDefault="00091C73" w:rsidP="000C3519">
      <w:pPr>
        <w:spacing w:after="0"/>
      </w:pPr>
      <w:r>
        <w:t xml:space="preserve">   </w:t>
      </w:r>
      <w:r w:rsidR="000C3519">
        <w:t xml:space="preserve"> </w:t>
      </w:r>
      <w:r w:rsidR="004D75E4">
        <w:t xml:space="preserve">6)  </w:t>
      </w:r>
      <w:r>
        <w:t xml:space="preserve">UN CARRELLO DI MASSA 3 kg SI MUOVE SU UN PIANO ORIZZONTALE CON VELOCITÀ COSTANTE  </w:t>
      </w:r>
      <w:r w:rsidR="00DE4662">
        <w:t>v = 5 m/</w:t>
      </w:r>
      <w:r w:rsidRPr="00091C73">
        <w:t xml:space="preserve"> s. </w:t>
      </w:r>
      <w:r>
        <w:t xml:space="preserve">   </w:t>
      </w:r>
    </w:p>
    <w:p w:rsidR="004D75E4" w:rsidRDefault="00091C73" w:rsidP="000C3519">
      <w:pPr>
        <w:spacing w:after="0"/>
      </w:pPr>
      <w:r>
        <w:t xml:space="preserve">       </w:t>
      </w:r>
      <w:r w:rsidR="004D75E4">
        <w:t xml:space="preserve">  </w:t>
      </w:r>
      <w:r>
        <w:t>AD UN CERTO PUNTO VA A COMPRIMERE UNA MOLLA DI COSTANTE ELASTICA</w:t>
      </w:r>
      <w:r w:rsidR="004D75E4">
        <w:t xml:space="preserve"> </w:t>
      </w:r>
      <w:r>
        <w:t xml:space="preserve"> k =</w:t>
      </w:r>
      <w:r w:rsidRPr="00DE4662">
        <w:rPr>
          <w:sz w:val="24"/>
        </w:rPr>
        <w:t xml:space="preserve"> 700 N / m</w:t>
      </w:r>
      <w:r w:rsidR="004D75E4">
        <w:rPr>
          <w:sz w:val="24"/>
        </w:rPr>
        <w:t xml:space="preserve"> </w:t>
      </w:r>
      <w:r w:rsidRPr="00DE4662">
        <w:rPr>
          <w:sz w:val="24"/>
        </w:rPr>
        <w:t xml:space="preserve"> </w:t>
      </w:r>
      <w:r>
        <w:t xml:space="preserve">E SI FERMA. </w:t>
      </w:r>
    </w:p>
    <w:p w:rsidR="00091C73" w:rsidRDefault="00DE4662" w:rsidP="000C3519">
      <w:pPr>
        <w:spacing w:after="0"/>
      </w:pPr>
      <w:r>
        <w:t xml:space="preserve">     </w:t>
      </w:r>
      <w:r w:rsidR="004D75E4">
        <w:t xml:space="preserve">   </w:t>
      </w:r>
      <w:r w:rsidR="00091C73">
        <w:t>STABILISCI QUANTO VIENE COMPRESSA LA MOLLA.</w:t>
      </w:r>
    </w:p>
    <w:p w:rsidR="004D75E4" w:rsidRDefault="004D75E4" w:rsidP="000C3519">
      <w:pPr>
        <w:spacing w:after="0"/>
      </w:pPr>
    </w:p>
    <w:p w:rsidR="00F51AFF" w:rsidRPr="00D21D85" w:rsidRDefault="004D75E4" w:rsidP="00363AFD">
      <w:pPr>
        <w:spacing w:after="0"/>
      </w:pPr>
      <w:r>
        <w:t xml:space="preserve">  </w:t>
      </w:r>
      <w:r w:rsidR="000C7309">
        <w:t xml:space="preserve"> </w:t>
      </w:r>
      <w:r w:rsidR="00091C73">
        <w:t>7)</w:t>
      </w:r>
      <w:r w:rsidR="000C7309">
        <w:t xml:space="preserve">  </w:t>
      </w:r>
      <w:r w:rsidR="00F51AFF">
        <w:t>DESCRIVI UNA DELLE ATTIVITA’ CHE HAI OSSERVATO DURANTE IL LABORATORIO SCIENTIFICO .</w:t>
      </w:r>
    </w:p>
    <w:sectPr w:rsidR="00F51AFF" w:rsidRPr="00D21D85" w:rsidSect="0077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3883"/>
    <w:multiLevelType w:val="hybridMultilevel"/>
    <w:tmpl w:val="F6ACAB92"/>
    <w:lvl w:ilvl="0" w:tplc="04100011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13D3"/>
    <w:rsid w:val="00046114"/>
    <w:rsid w:val="00091C73"/>
    <w:rsid w:val="000C3519"/>
    <w:rsid w:val="000C7309"/>
    <w:rsid w:val="0012560F"/>
    <w:rsid w:val="00162FE2"/>
    <w:rsid w:val="00260071"/>
    <w:rsid w:val="002A6BFC"/>
    <w:rsid w:val="00330032"/>
    <w:rsid w:val="00363AFD"/>
    <w:rsid w:val="003813D3"/>
    <w:rsid w:val="003E3A40"/>
    <w:rsid w:val="0048420E"/>
    <w:rsid w:val="004D75E4"/>
    <w:rsid w:val="006B2C22"/>
    <w:rsid w:val="00775572"/>
    <w:rsid w:val="00906817"/>
    <w:rsid w:val="009232E6"/>
    <w:rsid w:val="00A11C15"/>
    <w:rsid w:val="00AD10C9"/>
    <w:rsid w:val="00BC7985"/>
    <w:rsid w:val="00C3159A"/>
    <w:rsid w:val="00D21D85"/>
    <w:rsid w:val="00DE4662"/>
    <w:rsid w:val="00E0165D"/>
    <w:rsid w:val="00E8767F"/>
    <w:rsid w:val="00EB5517"/>
    <w:rsid w:val="00F5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2F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1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E9CE-53CA-4069-8DD2-7B84604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NELLA</cp:lastModifiedBy>
  <cp:revision>11</cp:revision>
  <cp:lastPrinted>2015-01-12T15:13:00Z</cp:lastPrinted>
  <dcterms:created xsi:type="dcterms:W3CDTF">2015-01-12T15:04:00Z</dcterms:created>
  <dcterms:modified xsi:type="dcterms:W3CDTF">2015-01-17T08:46:00Z</dcterms:modified>
</cp:coreProperties>
</file>